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21" w:rsidRPr="00E1582B" w:rsidRDefault="00002721" w:rsidP="000F5566">
      <w:pPr>
        <w:ind w:left="5387"/>
        <w:rPr>
          <w:lang w:eastAsia="uk-UA"/>
        </w:rPr>
      </w:pPr>
      <w:r w:rsidRPr="00E1582B">
        <w:rPr>
          <w:lang w:eastAsia="uk-UA"/>
        </w:rPr>
        <w:t xml:space="preserve">Додаток </w:t>
      </w:r>
      <w:r w:rsidR="006D1784" w:rsidRPr="00E1582B">
        <w:rPr>
          <w:lang w:eastAsia="uk-UA"/>
        </w:rPr>
        <w:t>1</w:t>
      </w:r>
    </w:p>
    <w:p w:rsidR="00002721" w:rsidRPr="00E1582B" w:rsidRDefault="00002721" w:rsidP="000F5566">
      <w:pPr>
        <w:ind w:left="5387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A341E4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</w:t>
      </w:r>
      <w:r w:rsidRPr="00E1582B">
        <w:t xml:space="preserve">відомостей з Державного земельного кадастру у формі витягу </w:t>
      </w:r>
      <w:r w:rsidRPr="00E1582B">
        <w:rPr>
          <w:lang w:eastAsia="uk-UA"/>
        </w:rPr>
        <w:t>з Державного земельного кадастру про земельну ділянку</w:t>
      </w:r>
      <w:r w:rsidRPr="00E1582B">
        <w:t xml:space="preserve"> </w:t>
      </w:r>
      <w:r w:rsidRPr="00E1582B">
        <w:rPr>
          <w:shd w:val="clear" w:color="auto" w:fill="FFFFFF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 w:rsidR="0064107A" w:rsidRPr="00E1582B">
        <w:rPr>
          <w:shd w:val="clear" w:color="auto" w:fill="FFFFFF"/>
        </w:rPr>
        <w:t xml:space="preserve"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="0064107A" w:rsidRPr="00E1582B">
        <w:rPr>
          <w:shd w:val="clear" w:color="auto" w:fill="FFFFFF"/>
        </w:rPr>
        <w:t>Держгеонадрами</w:t>
      </w:r>
      <w:proofErr w:type="spellEnd"/>
      <w:r w:rsidR="0064107A" w:rsidRPr="00E1582B">
        <w:rPr>
          <w:shd w:val="clear" w:color="auto" w:fill="FFFFFF"/>
        </w:rPr>
        <w:t xml:space="preserve"> та </w:t>
      </w:r>
      <w:proofErr w:type="spellStart"/>
      <w:r w:rsidR="0064107A" w:rsidRPr="00E1582B">
        <w:rPr>
          <w:shd w:val="clear" w:color="auto" w:fill="FFFFFF"/>
        </w:rPr>
        <w:t>Держпраці</w:t>
      </w:r>
      <w:proofErr w:type="spellEnd"/>
      <w:r w:rsidR="0064107A" w:rsidRPr="00E1582B">
        <w:rPr>
          <w:shd w:val="clear" w:color="auto" w:fill="FFFFFF"/>
        </w:rPr>
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4A534E" w:rsidRPr="00E1582B" w:rsidRDefault="004A534E" w:rsidP="00002721">
      <w:pPr>
        <w:ind w:left="5103"/>
        <w:rPr>
          <w:sz w:val="22"/>
          <w:szCs w:val="22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D27EAD" w:rsidRPr="00E1582B" w:rsidRDefault="00D27EAD" w:rsidP="00ED420F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lastRenderedPageBreak/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D27EAD" w:rsidRPr="00E1582B" w:rsidRDefault="00D27EAD" w:rsidP="00ED42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146E1A" w:rsidP="00F01A3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D27EAD" w:rsidRPr="00E1582B" w:rsidRDefault="00D27EAD" w:rsidP="00D27EA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D27EAD" w:rsidRPr="00E1582B" w:rsidRDefault="00D27EAD" w:rsidP="00D27EA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D27EAD" w:rsidRPr="00E1582B" w:rsidRDefault="00D27EAD" w:rsidP="00D27EAD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D27EAD" w:rsidRPr="00E1582B" w:rsidRDefault="00D27EAD" w:rsidP="00D27EAD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D27EAD" w:rsidRPr="00E1582B" w:rsidRDefault="00D27EAD" w:rsidP="00D27EAD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D27EAD" w:rsidRPr="00E1582B" w:rsidRDefault="00146E1A" w:rsidP="00D27EA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D27EAD" w:rsidRPr="00E1582B" w:rsidRDefault="00146E1A" w:rsidP="00D27EA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D27EAD" w:rsidRPr="00E1582B" w:rsidRDefault="00D27EAD" w:rsidP="00D27EAD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D27EAD" w:rsidRPr="00E1582B" w:rsidRDefault="00D27EAD" w:rsidP="00D27EAD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27EAD" w:rsidRPr="00E1582B" w:rsidRDefault="00D27EAD" w:rsidP="00D27EA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</w:t>
            </w:r>
            <w:r w:rsidRPr="00E1582B">
              <w:rPr>
                <w:noProof/>
                <w:lang w:val="ru-RU"/>
              </w:rPr>
              <w:br/>
              <w:t>1 січня 2013 р., а також з:</w:t>
            </w:r>
          </w:p>
          <w:p w:rsidR="00D27EAD" w:rsidRPr="00E1582B" w:rsidRDefault="00D27EAD" w:rsidP="00D27EAD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D27EAD" w:rsidRPr="00E1582B" w:rsidRDefault="00D27EAD" w:rsidP="00D27EAD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27EAD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карти (плану);</w:t>
            </w:r>
          </w:p>
          <w:p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D27EAD" w:rsidRPr="00E1582B" w:rsidRDefault="00F01A3A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="00D27EAD"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D27EAD" w:rsidRPr="00E1582B" w:rsidRDefault="00D27EAD" w:rsidP="00ED42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EAD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Дані про земельну ділянку</w:t>
            </w:r>
          </w:p>
        </w:tc>
        <w:tc>
          <w:tcPr>
            <w:tcW w:w="3860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EAD" w:rsidRPr="00E1582B" w:rsidTr="00ED420F">
        <w:tc>
          <w:tcPr>
            <w:tcW w:w="5615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D27EAD" w:rsidRPr="00E1582B" w:rsidTr="00ED420F">
        <w:tc>
          <w:tcPr>
            <w:tcW w:w="5637" w:type="dxa"/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EAD" w:rsidRPr="00E1582B" w:rsidRDefault="00D27EAD" w:rsidP="00ED420F">
      <w:pPr>
        <w:pStyle w:val="a5"/>
        <w:rPr>
          <w:rFonts w:ascii="Times New Roman" w:hAnsi="Times New Roman"/>
          <w:sz w:val="24"/>
          <w:szCs w:val="24"/>
        </w:rPr>
      </w:pPr>
    </w:p>
    <w:p w:rsidR="00D27EAD" w:rsidRPr="00E1582B" w:rsidRDefault="00D27EAD" w:rsidP="00ED420F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D27EAD" w:rsidRPr="00E1582B" w:rsidRDefault="00D27EAD" w:rsidP="00ED420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D27EAD" w:rsidRPr="00E1582B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D27EAD" w:rsidRPr="00E1582B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06199B" w:rsidRDefault="0006199B" w:rsidP="000619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06199B" w:rsidRPr="00B71C5F" w:rsidRDefault="0006199B" w:rsidP="000619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199B" w:rsidRPr="002B40A9" w:rsidRDefault="0006199B" w:rsidP="0006199B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gramStart"/>
      <w:r w:rsidRPr="002B40A9">
        <w:rPr>
          <w:rStyle w:val="st42"/>
        </w:rPr>
        <w:t>адм</w:t>
      </w:r>
      <w:proofErr w:type="gramEnd"/>
      <w:r w:rsidRPr="002B40A9">
        <w:rPr>
          <w:rStyle w:val="st42"/>
        </w:rPr>
        <w:t xml:space="preserve">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06199B" w:rsidRPr="002B40A9" w:rsidRDefault="0006199B" w:rsidP="0006199B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06199B" w:rsidRPr="002B40A9" w:rsidRDefault="0006199B" w:rsidP="0006199B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послуг, </w:t>
      </w:r>
      <w:proofErr w:type="gramStart"/>
      <w:r w:rsidRPr="002B40A9">
        <w:rPr>
          <w:rStyle w:val="st42"/>
        </w:rPr>
        <w:t>у</w:t>
      </w:r>
      <w:proofErr w:type="gramEnd"/>
      <w:r w:rsidRPr="002B40A9">
        <w:rPr>
          <w:rStyle w:val="st42"/>
        </w:rPr>
        <w:t xml:space="preserve">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Держгеокадастру;</w:t>
      </w:r>
    </w:p>
    <w:p w:rsidR="0006199B" w:rsidRPr="000B3AE7" w:rsidRDefault="0006199B" w:rsidP="000B3AE7">
      <w:pPr>
        <w:pStyle w:val="a5"/>
        <w:spacing w:before="6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D27EAD" w:rsidRPr="00E1582B" w:rsidRDefault="00D27EAD" w:rsidP="00ED42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D27EAD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D27EAD" w:rsidRPr="00E1582B" w:rsidRDefault="000B3AE7" w:rsidP="000B3AE7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  <w:r w:rsidR="00D27EAD" w:rsidRPr="00E1582B">
        <w:tab/>
      </w:r>
      <w:r w:rsidR="00D27EAD" w:rsidRPr="00E1582B">
        <w:tab/>
      </w:r>
      <w:r w:rsidR="00D27EAD" w:rsidRPr="00E1582B">
        <w:tab/>
      </w:r>
      <w:r w:rsidR="00D27EAD" w:rsidRPr="00E1582B">
        <w:tab/>
      </w:r>
      <w:r w:rsidR="00D27EAD" w:rsidRPr="00E1582B">
        <w:tab/>
      </w:r>
      <w:bookmarkStart w:id="0" w:name="_GoBack"/>
      <w:bookmarkEnd w:id="0"/>
    </w:p>
    <w:sectPr w:rsidR="00D27EAD" w:rsidRPr="00E1582B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A5" w:rsidRDefault="004C45A5">
      <w:r>
        <w:separator/>
      </w:r>
    </w:p>
  </w:endnote>
  <w:endnote w:type="continuationSeparator" w:id="0">
    <w:p w:rsidR="004C45A5" w:rsidRDefault="004C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A5" w:rsidRDefault="004C45A5">
      <w:r>
        <w:separator/>
      </w:r>
    </w:p>
  </w:footnote>
  <w:footnote w:type="continuationSeparator" w:id="0">
    <w:p w:rsidR="004C45A5" w:rsidRDefault="004C4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56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6E4C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456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5A5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041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5EB5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AC85-A725-4973-9253-6A89E0B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7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3</cp:revision>
  <cp:lastPrinted>2023-03-21T11:28:00Z</cp:lastPrinted>
  <dcterms:created xsi:type="dcterms:W3CDTF">2023-04-07T14:17:00Z</dcterms:created>
  <dcterms:modified xsi:type="dcterms:W3CDTF">2023-04-07T14:20:00Z</dcterms:modified>
</cp:coreProperties>
</file>